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0970" w14:textId="77777777" w:rsidR="004A53B4" w:rsidRDefault="004A53B4" w:rsidP="004A53B4">
      <w:pPr>
        <w:widowControl/>
        <w:spacing w:line="320" w:lineRule="exact"/>
        <w:ind w:firstLineChars="100" w:firstLine="240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</w:p>
    <w:p w14:paraId="501FCFC6" w14:textId="63F19B40" w:rsidR="004A53B4" w:rsidRPr="004A53B4" w:rsidRDefault="004A53B4" w:rsidP="004A53B4">
      <w:pPr>
        <w:widowControl/>
        <w:spacing w:line="320" w:lineRule="exact"/>
        <w:ind w:firstLineChars="100" w:firstLine="240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  <w:lang w:eastAsia="zh-TW"/>
        </w:rPr>
      </w:pPr>
      <w:r w:rsidRPr="004A53B4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第</w:t>
      </w:r>
      <w:r w:rsidR="008D00C3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９</w:t>
      </w:r>
      <w:r w:rsidRPr="004A53B4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回伊勢原市団体戦卓球大会</w:t>
      </w:r>
      <w:r w:rsidRPr="004A53B4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  <w:lang w:eastAsia="zh-TW"/>
        </w:rPr>
        <w:t>実施要項</w:t>
      </w:r>
    </w:p>
    <w:p w14:paraId="6F72CD39" w14:textId="77777777" w:rsidR="004A53B4" w:rsidRPr="004A53B4" w:rsidRDefault="004A53B4" w:rsidP="004A53B4">
      <w:pPr>
        <w:snapToGri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2237EBEF" w14:textId="77777777" w:rsidR="004A53B4" w:rsidRPr="004A53B4" w:rsidRDefault="004A53B4" w:rsidP="004A53B4">
      <w:pPr>
        <w:snapToGri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卓球愛好家各位</w:t>
      </w:r>
    </w:p>
    <w:p w14:paraId="5662FCC6" w14:textId="77777777" w:rsidR="004A53B4" w:rsidRPr="004A53B4" w:rsidRDefault="004A53B4" w:rsidP="004A53B4">
      <w:pPr>
        <w:snapToGrid w:val="0"/>
        <w:spacing w:line="320" w:lineRule="exact"/>
        <w:jc w:val="righ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伊勢原市卓球協会</w:t>
      </w:r>
    </w:p>
    <w:p w14:paraId="2E8826AD" w14:textId="77777777" w:rsidR="004A53B4" w:rsidRPr="004A53B4" w:rsidRDefault="004A53B4" w:rsidP="004A53B4">
      <w:pPr>
        <w:widowControl/>
        <w:spacing w:line="320" w:lineRule="exact"/>
        <w:ind w:firstLineChars="100" w:firstLine="220"/>
        <w:jc w:val="left"/>
        <w:rPr>
          <w:rFonts w:ascii="ＭＳ 明朝" w:hAnsi="ＭＳ 明朝" w:cs="ＭＳ Ｐゴシック"/>
          <w:snapToGrid w:val="0"/>
          <w:color w:val="000000"/>
          <w:kern w:val="0"/>
          <w:sz w:val="22"/>
          <w:szCs w:val="22"/>
        </w:rPr>
      </w:pPr>
    </w:p>
    <w:p w14:paraId="38408028" w14:textId="77777777" w:rsidR="004A53B4" w:rsidRPr="004A53B4" w:rsidRDefault="004A53B4" w:rsidP="004A53B4">
      <w:pPr>
        <w:snapToGrid w:val="0"/>
        <w:spacing w:line="320" w:lineRule="exact"/>
        <w:ind w:firstLineChars="100" w:firstLine="22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伊勢原市卓球協会では、標記大会を下記のとおり開催いたしますので、ご参加くださいますようご案内いたします。</w:t>
      </w:r>
    </w:p>
    <w:p w14:paraId="1D81590C" w14:textId="77777777" w:rsidR="004A53B4" w:rsidRPr="004A53B4" w:rsidRDefault="004A53B4" w:rsidP="004A53B4">
      <w:pPr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0641E506" w14:textId="77777777" w:rsidR="004A53B4" w:rsidRPr="004A53B4" w:rsidRDefault="004A53B4" w:rsidP="004A53B4">
      <w:pPr>
        <w:snapToGrid w:val="0"/>
        <w:spacing w:line="320" w:lineRule="exact"/>
        <w:jc w:val="center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－　記　－</w:t>
      </w:r>
    </w:p>
    <w:p w14:paraId="28FBCB7B" w14:textId="77777777" w:rsidR="004A53B4" w:rsidRPr="004A53B4" w:rsidRDefault="004A53B4" w:rsidP="004A53B4">
      <w:pPr>
        <w:widowControl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5EB9FF47" w14:textId="1796D19B" w:rsidR="004A53B4" w:rsidRPr="004A53B4" w:rsidRDefault="004A53B4" w:rsidP="004A53B4">
      <w:pPr>
        <w:widowControl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期　　日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：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令和</w:t>
      </w:r>
      <w:r w:rsidR="008D00C3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６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５月</w:t>
      </w:r>
      <w:r w:rsidR="00D715FB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２５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（</w:t>
      </w:r>
      <w:r w:rsidR="00D715FB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土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</w:t>
      </w:r>
    </w:p>
    <w:p w14:paraId="20833F94" w14:textId="66352887" w:rsidR="004A53B4" w:rsidRPr="004A53B4" w:rsidRDefault="004A53B4" w:rsidP="004A53B4">
      <w:pPr>
        <w:adjustRightInd w:val="0"/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会　　場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：伊勢原市体育館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(大体育室)　</w:t>
      </w:r>
    </w:p>
    <w:p w14:paraId="662AE31C" w14:textId="77777777" w:rsidR="004A53B4" w:rsidRPr="004A53B4" w:rsidRDefault="004A53B4" w:rsidP="004A53B4">
      <w:pPr>
        <w:adjustRightInd w:val="0"/>
        <w:snapToGrid w:val="0"/>
        <w:spacing w:line="320" w:lineRule="exact"/>
        <w:ind w:firstLineChars="550" w:firstLine="121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 xml:space="preserve">伊勢原市西富岡３２０　</w:t>
      </w:r>
      <w:r w:rsidRPr="004A53B4">
        <w:rPr>
          <w:rFonts w:ascii="ＭＳ 明朝" w:hAnsi="ＭＳ 明朝"/>
          <w:snapToGrid w:val="0"/>
          <w:color w:val="000000"/>
          <w:kern w:val="0"/>
          <w:sz w:val="22"/>
          <w:szCs w:val="22"/>
        </w:rPr>
        <w:t>☎0463-92-3536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</w:t>
      </w:r>
    </w:p>
    <w:p w14:paraId="16579AEA" w14:textId="77777777" w:rsidR="004A53B4" w:rsidRPr="004A53B4" w:rsidRDefault="004A53B4" w:rsidP="004A53B4">
      <w:pPr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時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間：集合ＡＭ８時３０分　（９時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開会式・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試合開始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・体育館は最大２１時まで使用可能</w:t>
      </w:r>
      <w:r w:rsidRPr="004A53B4">
        <w:rPr>
          <w:rFonts w:ascii="ＭＳ 明朝" w:hAnsi="ＭＳ 明朝"/>
          <w:snapToGrid w:val="0"/>
          <w:color w:val="000000"/>
          <w:kern w:val="0"/>
          <w:sz w:val="22"/>
          <w:szCs w:val="22"/>
        </w:rPr>
        <w:t>）</w:t>
      </w:r>
    </w:p>
    <w:p w14:paraId="39DED282" w14:textId="77777777" w:rsidR="004A53B4" w:rsidRPr="004A53B4" w:rsidRDefault="004A53B4" w:rsidP="004A53B4">
      <w:pPr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主　　催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：伊勢原市卓球協会</w:t>
      </w:r>
    </w:p>
    <w:p w14:paraId="343E945A" w14:textId="77777777" w:rsidR="004A53B4" w:rsidRPr="004A53B4" w:rsidRDefault="004A53B4" w:rsidP="004A53B4">
      <w:pPr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 xml:space="preserve">後　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援：伊勢原市　伊勢原市体育協会</w:t>
      </w:r>
    </w:p>
    <w:p w14:paraId="5FCE1357" w14:textId="77777777" w:rsidR="004A53B4" w:rsidRPr="004A53B4" w:rsidRDefault="004A53B4" w:rsidP="004A53B4">
      <w:pPr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協　　賛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：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本卓球株式会社</w:t>
      </w:r>
    </w:p>
    <w:p w14:paraId="7FC8D7DA" w14:textId="77777777" w:rsidR="004A53B4" w:rsidRPr="004A53B4" w:rsidRDefault="004A53B4" w:rsidP="004A53B4">
      <w:pPr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競技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種目：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団体戦　２単１複　３人１チーム</w:t>
      </w:r>
    </w:p>
    <w:p w14:paraId="570DD1EF" w14:textId="77777777" w:rsidR="004A53B4" w:rsidRPr="004A53B4" w:rsidRDefault="004A53B4" w:rsidP="004A53B4">
      <w:pPr>
        <w:widowControl/>
        <w:snapToGri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①男子団体　一般の部　年齢制限なし</w:t>
      </w:r>
    </w:p>
    <w:p w14:paraId="483BB4E3" w14:textId="77777777" w:rsidR="004A53B4" w:rsidRPr="004A53B4" w:rsidRDefault="004A53B4" w:rsidP="004A53B4">
      <w:pPr>
        <w:widowControl/>
        <w:snapToGri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②男子団体　年代の部　全員合計年齢１５０才以上</w:t>
      </w:r>
    </w:p>
    <w:p w14:paraId="359733FE" w14:textId="77777777" w:rsidR="004A53B4" w:rsidRPr="004A53B4" w:rsidRDefault="004A53B4" w:rsidP="004A53B4">
      <w:pPr>
        <w:widowControl/>
        <w:snapToGri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③男子団体　年代の部　全員合計年齢１８０才以上</w:t>
      </w:r>
    </w:p>
    <w:p w14:paraId="04B274B7" w14:textId="77777777" w:rsidR="004A53B4" w:rsidRPr="004A53B4" w:rsidRDefault="004A53B4" w:rsidP="004A53B4">
      <w:pPr>
        <w:widowControl/>
        <w:snapToGri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 xml:space="preserve">　　　　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④女子団体　ランク別　Ａ・Ｂ・Ｃ</w:t>
      </w:r>
    </w:p>
    <w:p w14:paraId="4D343100" w14:textId="77777777" w:rsidR="004A53B4" w:rsidRPr="004A53B4" w:rsidRDefault="004A53B4" w:rsidP="004A53B4">
      <w:pPr>
        <w:widowControl/>
        <w:snapToGri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※参加チーム数により合同となる場合があります。あらかじめご了承ください。</w:t>
      </w:r>
    </w:p>
    <w:p w14:paraId="6648A065" w14:textId="77777777" w:rsidR="004A53B4" w:rsidRPr="004A53B4" w:rsidRDefault="004A53B4" w:rsidP="004A53B4">
      <w:pPr>
        <w:widowControl/>
        <w:snapToGrid w:val="0"/>
        <w:spacing w:line="320" w:lineRule="exact"/>
        <w:jc w:val="left"/>
        <w:rPr>
          <w:rFonts w:ascii="ＭＳ 明朝" w:hAnsi="ＭＳ 明朝"/>
          <w:b/>
          <w:snapToGrid w:val="0"/>
          <w:color w:val="FF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</w:t>
      </w:r>
      <w:r w:rsidRPr="004A53B4">
        <w:rPr>
          <w:rFonts w:ascii="ＭＳ 明朝" w:hAnsi="ＭＳ 明朝" w:hint="eastAsia"/>
          <w:b/>
          <w:snapToGrid w:val="0"/>
          <w:color w:val="FF0000"/>
          <w:kern w:val="0"/>
          <w:sz w:val="28"/>
          <w:szCs w:val="22"/>
        </w:rPr>
        <w:t>ランクの申告については良識のある判断をお願いいたします。</w:t>
      </w:r>
    </w:p>
    <w:p w14:paraId="0B3E22E7" w14:textId="77777777" w:rsidR="004A53B4" w:rsidRPr="004A53B4" w:rsidRDefault="004A53B4" w:rsidP="004A53B4">
      <w:pPr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参加資格：オープン</w:t>
      </w:r>
    </w:p>
    <w:p w14:paraId="69CDB415" w14:textId="77777777" w:rsidR="004A53B4" w:rsidRPr="004A53B4" w:rsidRDefault="004A53B4" w:rsidP="004A53B4">
      <w:pPr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参 加 料：３０００円／１チーム</w:t>
      </w:r>
    </w:p>
    <w:p w14:paraId="1382845D" w14:textId="77777777" w:rsidR="004A53B4" w:rsidRPr="004A53B4" w:rsidRDefault="004A53B4" w:rsidP="004A53B4">
      <w:pPr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伊勢原市卓球協会登録チームは２４００円／１チーム　伊勢原市卓球協会登録</w:t>
      </w:r>
    </w:p>
    <w:p w14:paraId="111CAB7F" w14:textId="77777777" w:rsidR="004A53B4" w:rsidRPr="004A53B4" w:rsidRDefault="004A53B4" w:rsidP="004A53B4">
      <w:pPr>
        <w:snapToGrid w:val="0"/>
        <w:spacing w:line="320" w:lineRule="exact"/>
        <w:ind w:firstLineChars="600" w:firstLine="132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中学生以下は、１０００円／１チーム　但し、チーム全員が登録の場合に限ります。）</w:t>
      </w:r>
    </w:p>
    <w:p w14:paraId="13EBD419" w14:textId="77777777" w:rsidR="004A53B4" w:rsidRPr="004A53B4" w:rsidRDefault="004A53B4" w:rsidP="004A53B4">
      <w:pPr>
        <w:snapToGrid w:val="0"/>
        <w:spacing w:line="320" w:lineRule="exact"/>
        <w:ind w:left="660" w:hangingChars="300" w:hanging="66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試合形式：（１）原則として予選リーグ、決勝トーナメント方式とします。</w:t>
      </w:r>
    </w:p>
    <w:p w14:paraId="593475F5" w14:textId="77777777" w:rsidR="004A53B4" w:rsidRPr="004A53B4" w:rsidRDefault="004A53B4" w:rsidP="004A53B4">
      <w:pPr>
        <w:snapToGrid w:val="0"/>
        <w:spacing w:line="320" w:lineRule="exact"/>
        <w:ind w:left="660" w:hangingChars="300" w:hanging="66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　　　但し、参加数によりリーグ戦のみの場合、及び決勝トーナメントがブロック別に</w:t>
      </w:r>
    </w:p>
    <w:p w14:paraId="4C9E1EA8" w14:textId="77777777" w:rsidR="004A53B4" w:rsidRPr="004A53B4" w:rsidRDefault="004A53B4" w:rsidP="004A53B4">
      <w:pPr>
        <w:snapToGrid w:val="0"/>
        <w:spacing w:line="320" w:lineRule="exact"/>
        <w:ind w:leftChars="300" w:left="630" w:firstLineChars="500" w:firstLine="110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なる場合があります。</w:t>
      </w:r>
    </w:p>
    <w:p w14:paraId="690AE706" w14:textId="77777777" w:rsidR="004A53B4" w:rsidRPr="004A53B4" w:rsidRDefault="004A53B4" w:rsidP="004A53B4">
      <w:pPr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２）２シングルス１ダブルスの２点先取で勝敗を決めます。</w:t>
      </w:r>
    </w:p>
    <w:p w14:paraId="624DC2C5" w14:textId="77777777" w:rsidR="004A53B4" w:rsidRPr="004A53B4" w:rsidRDefault="004A53B4" w:rsidP="004A53B4">
      <w:pPr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３）各試合とも、１ゲーム１１点　５ゲームスの３ゲーム先取とします。</w:t>
      </w:r>
    </w:p>
    <w:p w14:paraId="5C35E77E" w14:textId="77777777" w:rsidR="004A53B4" w:rsidRPr="004A53B4" w:rsidRDefault="004A53B4" w:rsidP="004A53B4">
      <w:pPr>
        <w:autoSpaceDE w:val="0"/>
        <w:autoSpaceDN w:val="0"/>
        <w:adjustRightInd w:val="0"/>
        <w:snapToGrid w:val="0"/>
        <w:spacing w:line="320" w:lineRule="exact"/>
        <w:ind w:left="220" w:hangingChars="100" w:hanging="220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４）３人の選手が次のオーダー順序によって試合をします。</w:t>
      </w:r>
    </w:p>
    <w:p w14:paraId="1AFEA424" w14:textId="77777777" w:rsidR="004A53B4" w:rsidRPr="004A53B4" w:rsidRDefault="004A53B4" w:rsidP="004A53B4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 w:cs="ＭＳ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　　　①ダブルス　②シングルス　③シングルス</w:t>
      </w:r>
    </w:p>
    <w:p w14:paraId="35EBCAFA" w14:textId="77777777" w:rsidR="004A53B4" w:rsidRPr="004A53B4" w:rsidRDefault="004A53B4" w:rsidP="004A53B4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　　　※②シングルスは①ダブルスに出ていない選手、③シングルスには①ダブルスに出た</w:t>
      </w:r>
    </w:p>
    <w:p w14:paraId="31D6A0C1" w14:textId="77777777" w:rsidR="004A53B4" w:rsidRPr="004A53B4" w:rsidRDefault="004A53B4" w:rsidP="004A53B4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 w:cs="ＭＳ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　　　　どちらかの選手をオーダーしてください。</w:t>
      </w:r>
    </w:p>
    <w:p w14:paraId="11E1CDFA" w14:textId="77777777" w:rsidR="004A53B4" w:rsidRPr="004A53B4" w:rsidRDefault="004A53B4" w:rsidP="004A53B4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５）</w:t>
      </w:r>
      <w:r w:rsidRPr="004A53B4">
        <w:rPr>
          <w:rFonts w:ascii="ＭＳ 明朝" w:hAnsi="ＭＳ 明朝" w:cs="ＭＳ明朝" w:hint="eastAsia"/>
          <w:snapToGrid w:val="0"/>
          <w:color w:val="000000"/>
          <w:kern w:val="0"/>
          <w:sz w:val="22"/>
          <w:szCs w:val="22"/>
        </w:rPr>
        <w:t>登録選手数は</w:t>
      </w:r>
      <w:r w:rsidRPr="004A53B4">
        <w:rPr>
          <w:rFonts w:ascii="ＭＳ 明朝" w:hAnsi="ＭＳ 明朝" w:cs="Century" w:hint="eastAsia"/>
          <w:snapToGrid w:val="0"/>
          <w:color w:val="000000"/>
          <w:kern w:val="0"/>
          <w:sz w:val="22"/>
          <w:szCs w:val="22"/>
        </w:rPr>
        <w:t>３</w:t>
      </w:r>
      <w:r w:rsidRPr="004A53B4">
        <w:rPr>
          <w:rFonts w:ascii="ＭＳ 明朝" w:hAnsi="ＭＳ 明朝" w:cs="ＭＳ明朝" w:hint="eastAsia"/>
          <w:snapToGrid w:val="0"/>
          <w:color w:val="000000"/>
          <w:kern w:val="0"/>
          <w:sz w:val="22"/>
          <w:szCs w:val="22"/>
        </w:rPr>
        <w:t>名です。年代別の場合は出場する選手の合計年齢が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１５０才以上、又</w:t>
      </w:r>
    </w:p>
    <w:p w14:paraId="1EA7BCB3" w14:textId="77777777" w:rsidR="004A53B4" w:rsidRPr="004A53B4" w:rsidRDefault="004A53B4" w:rsidP="004A53B4">
      <w:pPr>
        <w:widowControl/>
        <w:snapToGrid w:val="0"/>
        <w:spacing w:line="320" w:lineRule="exact"/>
        <w:jc w:val="left"/>
        <w:rPr>
          <w:rFonts w:ascii="ＭＳ 明朝" w:hAnsi="ＭＳ 明朝" w:cs="ＭＳ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cs="ＭＳ明朝" w:hint="eastAsia"/>
          <w:snapToGrid w:val="0"/>
          <w:color w:val="000000"/>
          <w:kern w:val="0"/>
          <w:sz w:val="22"/>
          <w:szCs w:val="22"/>
        </w:rPr>
        <w:t xml:space="preserve">　　　　　　　　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は合計年齢１８０才以上</w:t>
      </w:r>
      <w:r w:rsidRPr="004A53B4">
        <w:rPr>
          <w:rFonts w:ascii="ＭＳ 明朝" w:hAnsi="ＭＳ 明朝" w:cs="ＭＳ明朝" w:hint="eastAsia"/>
          <w:snapToGrid w:val="0"/>
          <w:color w:val="000000"/>
          <w:kern w:val="0"/>
          <w:sz w:val="22"/>
          <w:szCs w:val="22"/>
        </w:rPr>
        <w:t>であることとします。</w:t>
      </w:r>
    </w:p>
    <w:p w14:paraId="23FEE071" w14:textId="77777777" w:rsidR="004A53B4" w:rsidRPr="004A53B4" w:rsidRDefault="004A53B4" w:rsidP="004A53B4">
      <w:pPr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ルール　：現行日本卓球ルールで行いますがタイムアウトは適用除外とします。</w:t>
      </w:r>
    </w:p>
    <w:p w14:paraId="03F5187C" w14:textId="77777777" w:rsidR="004A53B4" w:rsidRPr="004A53B4" w:rsidRDefault="004A53B4" w:rsidP="004A53B4">
      <w:pPr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使用球　：公認球　ニッタクプラ３スタープレミアム　　</w:t>
      </w:r>
    </w:p>
    <w:p w14:paraId="6CB900D2" w14:textId="77777777" w:rsidR="004A53B4" w:rsidRPr="004A53B4" w:rsidRDefault="004A53B4" w:rsidP="004A53B4">
      <w:pPr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表　　彰：各種目とも１位から３位迄ですが参加数により変更する場合があります。</w:t>
      </w:r>
    </w:p>
    <w:p w14:paraId="106165D6" w14:textId="1A5DF502" w:rsidR="004A53B4" w:rsidRPr="004A53B4" w:rsidRDefault="004A53B4" w:rsidP="004A53B4">
      <w:pPr>
        <w:adjustRightInd w:val="0"/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申込メ切：令和</w:t>
      </w:r>
      <w:r w:rsidR="0078499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６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４月</w:t>
      </w:r>
      <w:r w:rsidR="0078499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２７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（土）ＰＭ　５時まで必着</w:t>
      </w:r>
    </w:p>
    <w:p w14:paraId="038C8BCD" w14:textId="3E71A09A" w:rsidR="004A53B4" w:rsidRPr="004A53B4" w:rsidRDefault="004A53B4" w:rsidP="004A53B4">
      <w:pPr>
        <w:adjustRightInd w:val="0"/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組合せ日：令和</w:t>
      </w:r>
      <w:r w:rsidR="00E206B8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６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</w:t>
      </w:r>
      <w:r w:rsidR="00E206B8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５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月</w:t>
      </w:r>
      <w:r w:rsidR="00E206B8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１１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（土）</w:t>
      </w:r>
    </w:p>
    <w:p w14:paraId="41DBEEC5" w14:textId="77777777" w:rsidR="004A53B4" w:rsidRPr="00E206B8" w:rsidRDefault="004A53B4" w:rsidP="004A53B4">
      <w:pPr>
        <w:adjustRightInd w:val="0"/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2D63D75B" w14:textId="77777777" w:rsidR="004A53B4" w:rsidRPr="004A53B4" w:rsidRDefault="004A53B4" w:rsidP="004A53B4">
      <w:pPr>
        <w:adjustRightInd w:val="0"/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6A498517" w14:textId="77777777" w:rsidR="004A53B4" w:rsidRPr="004A53B4" w:rsidRDefault="004A53B4" w:rsidP="004A53B4">
      <w:pPr>
        <w:snapToGrid w:val="0"/>
        <w:spacing w:line="320" w:lineRule="exact"/>
        <w:rPr>
          <w:rFonts w:ascii="ＭＳ 明朝" w:hAnsi="ＭＳ 明朝"/>
          <w:color w:val="000000"/>
          <w:sz w:val="22"/>
          <w:szCs w:val="22"/>
        </w:rPr>
      </w:pPr>
      <w:r w:rsidRPr="004A53B4">
        <w:rPr>
          <w:rFonts w:ascii="ＭＳ 明朝" w:hAnsi="ＭＳ 明朝" w:hint="eastAsia"/>
          <w:color w:val="000000"/>
          <w:szCs w:val="22"/>
        </w:rPr>
        <w:t>申込方法：１．</w:t>
      </w:r>
      <w:r w:rsidRPr="004A53B4">
        <w:rPr>
          <w:rFonts w:ascii="ＭＳ 明朝" w:hAnsi="ＭＳ 明朝" w:hint="eastAsia"/>
          <w:color w:val="000000"/>
          <w:sz w:val="22"/>
          <w:szCs w:val="22"/>
        </w:rPr>
        <w:t>所定の申込み用紙に必要事項を記入し、以下の申込先に郵送、もしくはメールにて</w:t>
      </w:r>
    </w:p>
    <w:p w14:paraId="2183A4B1" w14:textId="77777777" w:rsidR="004A53B4" w:rsidRPr="004A53B4" w:rsidRDefault="004A53B4" w:rsidP="004A53B4">
      <w:pPr>
        <w:snapToGrid w:val="0"/>
        <w:spacing w:line="320" w:lineRule="exact"/>
        <w:ind w:firstLineChars="700" w:firstLine="1540"/>
        <w:rPr>
          <w:rFonts w:ascii="ＭＳ 明朝" w:hAnsi="ＭＳ 明朝"/>
          <w:color w:val="000000"/>
          <w:szCs w:val="22"/>
        </w:rPr>
      </w:pPr>
      <w:r w:rsidRPr="004A53B4">
        <w:rPr>
          <w:rFonts w:ascii="ＭＳ 明朝" w:hAnsi="ＭＳ 明朝" w:hint="eastAsia"/>
          <w:color w:val="000000"/>
          <w:sz w:val="22"/>
          <w:szCs w:val="22"/>
        </w:rPr>
        <w:t>申込みください。</w:t>
      </w:r>
    </w:p>
    <w:p w14:paraId="12348298" w14:textId="21E2D900" w:rsidR="00144620" w:rsidRDefault="004A53B4" w:rsidP="00144620">
      <w:pPr>
        <w:snapToGrid w:val="0"/>
        <w:spacing w:line="320" w:lineRule="exact"/>
        <w:rPr>
          <w:rFonts w:ascii="ＭＳ 明朝" w:hAnsi="ＭＳ 明朝"/>
          <w:b/>
          <w:color w:val="000000"/>
          <w:sz w:val="24"/>
        </w:rPr>
      </w:pPr>
      <w:r w:rsidRPr="004A53B4">
        <w:rPr>
          <w:rFonts w:ascii="ＭＳ 明朝" w:hAnsi="ＭＳ 明朝" w:hint="eastAsia"/>
          <w:color w:val="000000"/>
          <w:szCs w:val="22"/>
        </w:rPr>
        <w:t xml:space="preserve">　　　　　２．</w:t>
      </w:r>
      <w:r w:rsidR="00144620" w:rsidRPr="008F3ADD">
        <w:rPr>
          <w:rFonts w:ascii="ＭＳ 明朝" w:hAnsi="ＭＳ 明朝" w:hint="eastAsia"/>
          <w:b/>
          <w:color w:val="000000"/>
          <w:sz w:val="22"/>
          <w:szCs w:val="22"/>
        </w:rPr>
        <w:t>参加料は、</w:t>
      </w:r>
      <w:r w:rsidR="00144620" w:rsidRPr="008F3ADD">
        <w:rPr>
          <w:rFonts w:ascii="ＭＳ 明朝" w:hAnsi="ＭＳ 明朝" w:hint="eastAsia"/>
          <w:b/>
          <w:color w:val="FF0000"/>
          <w:sz w:val="24"/>
        </w:rPr>
        <w:t>申込締切日までに銀行振込み</w:t>
      </w:r>
      <w:r w:rsidR="00144620" w:rsidRPr="008F3ADD">
        <w:rPr>
          <w:rFonts w:ascii="ＭＳ 明朝" w:hAnsi="ＭＳ 明朝" w:hint="eastAsia"/>
          <w:b/>
          <w:color w:val="000000"/>
          <w:sz w:val="22"/>
          <w:szCs w:val="22"/>
        </w:rPr>
        <w:t>にて以下の振込み先に入金ください。</w:t>
      </w:r>
    </w:p>
    <w:p w14:paraId="0382B346" w14:textId="77777777" w:rsidR="00144620" w:rsidRPr="008F3ADD" w:rsidRDefault="00144620" w:rsidP="00144620">
      <w:pPr>
        <w:snapToGrid w:val="0"/>
        <w:spacing w:line="320" w:lineRule="exact"/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 w:hint="eastAsia"/>
          <w:b/>
          <w:color w:val="000000"/>
          <w:sz w:val="24"/>
        </w:rPr>
        <w:t xml:space="preserve">　　　　　　</w:t>
      </w:r>
      <w:r w:rsidRPr="008F3ADD">
        <w:rPr>
          <w:rFonts w:ascii="ＭＳ 明朝" w:hAnsi="ＭＳ 明朝" w:hint="eastAsia"/>
          <w:b/>
          <w:color w:val="FF0000"/>
          <w:sz w:val="24"/>
        </w:rPr>
        <w:t>当日現金での支払いは受付しません。</w:t>
      </w:r>
    </w:p>
    <w:p w14:paraId="482444CB" w14:textId="77777777" w:rsidR="00144620" w:rsidRPr="00BD4E2D" w:rsidRDefault="00144620" w:rsidP="00144620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【振込み先】　※チーム名、責任者名を記入してください。</w:t>
      </w:r>
    </w:p>
    <w:p w14:paraId="326FFAB6" w14:textId="77777777" w:rsidR="00144620" w:rsidRPr="00BD4E2D" w:rsidRDefault="00144620" w:rsidP="00144620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ゆうちょ銀行　口座番号５７５１８５１　イセハラシタッキュウキョウカイ宛</w:t>
      </w:r>
    </w:p>
    <w:p w14:paraId="0CF1DF3A" w14:textId="77777777" w:rsidR="00144620" w:rsidRPr="00BD4E2D" w:rsidRDefault="00144620" w:rsidP="00144620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１．ゆうちょ銀行　から　ゆうちょ銀行に振り込む場合</w:t>
      </w:r>
    </w:p>
    <w:p w14:paraId="360D7602" w14:textId="77777777" w:rsidR="00144620" w:rsidRPr="00BD4E2D" w:rsidRDefault="00144620" w:rsidP="00144620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　　　【記号】１０２９０　【番号】５７５１８５１</w:t>
      </w:r>
    </w:p>
    <w:p w14:paraId="3D74FE92" w14:textId="77777777" w:rsidR="00144620" w:rsidRPr="00BD4E2D" w:rsidRDefault="00144620" w:rsidP="00144620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２．他の銀行　から　ゆうちょ銀行に振り込む場合</w:t>
      </w:r>
    </w:p>
    <w:p w14:paraId="4C570AB1" w14:textId="77777777" w:rsidR="00144620" w:rsidRPr="00BD4E2D" w:rsidRDefault="00144620" w:rsidP="00144620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　　　【店名】〇二八　（読み　ゼロニハチ）</w:t>
      </w:r>
    </w:p>
    <w:p w14:paraId="42421878" w14:textId="77777777" w:rsidR="00144620" w:rsidRPr="00BD4E2D" w:rsidRDefault="00144620" w:rsidP="00144620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　　　【店番】０２８【預金種類】普通預金【口座番号】０５７５１８５</w:t>
      </w:r>
    </w:p>
    <w:p w14:paraId="0293B1DB" w14:textId="77777777" w:rsidR="004A53B4" w:rsidRPr="004A53B4" w:rsidRDefault="004A53B4" w:rsidP="004A53B4">
      <w:pPr>
        <w:snapToGrid w:val="0"/>
        <w:spacing w:line="320" w:lineRule="exact"/>
        <w:rPr>
          <w:color w:val="000000"/>
          <w:szCs w:val="22"/>
        </w:rPr>
      </w:pPr>
      <w:r w:rsidRPr="004A53B4">
        <w:rPr>
          <w:rFonts w:hint="eastAsia"/>
          <w:color w:val="000000"/>
          <w:szCs w:val="22"/>
        </w:rPr>
        <w:t>申込先　：①郵送</w:t>
      </w:r>
    </w:p>
    <w:p w14:paraId="440EB77B" w14:textId="77777777" w:rsidR="00217550" w:rsidRPr="00217550" w:rsidRDefault="00217550" w:rsidP="00217550">
      <w:pPr>
        <w:snapToGrid w:val="0"/>
        <w:spacing w:line="320" w:lineRule="exact"/>
        <w:ind w:firstLineChars="500" w:firstLine="1100"/>
        <w:rPr>
          <w:color w:val="000000"/>
          <w:sz w:val="22"/>
          <w:szCs w:val="22"/>
        </w:rPr>
      </w:pPr>
      <w:r w:rsidRPr="00217550">
        <w:rPr>
          <w:rFonts w:hint="eastAsia"/>
          <w:color w:val="000000"/>
          <w:sz w:val="22"/>
          <w:szCs w:val="22"/>
        </w:rPr>
        <w:t>〒２５９－１１１６　伊勢原市石田６７３－５よろずや石田店２</w:t>
      </w:r>
      <w:r w:rsidRPr="00217550">
        <w:rPr>
          <w:rFonts w:hint="eastAsia"/>
          <w:color w:val="000000"/>
          <w:sz w:val="22"/>
          <w:szCs w:val="22"/>
        </w:rPr>
        <w:t>F</w:t>
      </w:r>
      <w:r w:rsidRPr="00217550">
        <w:rPr>
          <w:rFonts w:hint="eastAsia"/>
          <w:color w:val="000000"/>
          <w:sz w:val="22"/>
          <w:szCs w:val="22"/>
        </w:rPr>
        <w:t xml:space="preserve">　イセハラ卓球</w:t>
      </w:r>
      <w:r w:rsidRPr="00217550">
        <w:rPr>
          <w:rFonts w:hint="eastAsia"/>
          <w:color w:val="000000"/>
          <w:sz w:val="22"/>
          <w:szCs w:val="22"/>
        </w:rPr>
        <w:t xml:space="preserve"> </w:t>
      </w:r>
      <w:r w:rsidRPr="00217550">
        <w:rPr>
          <w:rFonts w:hint="eastAsia"/>
          <w:color w:val="000000"/>
          <w:sz w:val="22"/>
          <w:szCs w:val="22"/>
        </w:rPr>
        <w:t>宛</w:t>
      </w:r>
    </w:p>
    <w:p w14:paraId="5D9356F0" w14:textId="6ED4C4BC" w:rsidR="004A53B4" w:rsidRPr="004A53B4" w:rsidRDefault="00217550" w:rsidP="00217550">
      <w:pPr>
        <w:snapToGrid w:val="0"/>
        <w:spacing w:line="320" w:lineRule="exact"/>
        <w:ind w:firstLineChars="500" w:firstLine="1100"/>
        <w:rPr>
          <w:color w:val="000000"/>
          <w:sz w:val="22"/>
          <w:szCs w:val="22"/>
        </w:rPr>
      </w:pPr>
      <w:r w:rsidRPr="00217550">
        <w:rPr>
          <w:rFonts w:hint="eastAsia"/>
          <w:color w:val="000000"/>
          <w:sz w:val="22"/>
          <w:szCs w:val="22"/>
        </w:rPr>
        <w:t xml:space="preserve">　　　　　　　　　　　　　　　　　　　　　　（ＴＥＬ：０４６３－７９－８６９０）</w:t>
      </w:r>
    </w:p>
    <w:p w14:paraId="27D364FD" w14:textId="47A7BACD" w:rsidR="004A53B4" w:rsidRPr="004A53B4" w:rsidRDefault="004A53B4" w:rsidP="004A53B4">
      <w:pPr>
        <w:snapToGrid w:val="0"/>
        <w:spacing w:line="320" w:lineRule="exact"/>
        <w:rPr>
          <w:color w:val="000000"/>
          <w:szCs w:val="22"/>
        </w:rPr>
      </w:pPr>
      <w:r w:rsidRPr="004A53B4">
        <w:rPr>
          <w:rFonts w:hint="eastAsia"/>
          <w:color w:val="000000"/>
          <w:szCs w:val="22"/>
        </w:rPr>
        <w:t xml:space="preserve">　　　　</w:t>
      </w:r>
      <w:r w:rsidR="000D54B1">
        <w:rPr>
          <w:rFonts w:hint="eastAsia"/>
          <w:color w:val="000000"/>
          <w:szCs w:val="22"/>
        </w:rPr>
        <w:t xml:space="preserve">　</w:t>
      </w:r>
      <w:r w:rsidRPr="004A53B4">
        <w:rPr>
          <w:rFonts w:hint="eastAsia"/>
          <w:color w:val="000000"/>
          <w:szCs w:val="22"/>
        </w:rPr>
        <w:t xml:space="preserve">②メールアドレス　</w:t>
      </w:r>
      <w:hyperlink r:id="rId8" w:history="1">
        <w:r w:rsidRPr="004A53B4">
          <w:rPr>
            <w:rFonts w:hint="eastAsia"/>
            <w:color w:val="000000"/>
            <w:szCs w:val="22"/>
            <w:u w:val="single"/>
          </w:rPr>
          <w:t>iseharatta@yahoo.co.jp</w:t>
        </w:r>
      </w:hyperlink>
    </w:p>
    <w:p w14:paraId="73D5FAF9" w14:textId="77777777" w:rsidR="004A53B4" w:rsidRPr="004A53B4" w:rsidRDefault="004A53B4" w:rsidP="004A53B4">
      <w:pPr>
        <w:snapToGrid w:val="0"/>
        <w:spacing w:line="320" w:lineRule="exact"/>
        <w:rPr>
          <w:color w:val="000000"/>
          <w:szCs w:val="22"/>
        </w:rPr>
      </w:pPr>
      <w:r w:rsidRPr="004A53B4">
        <w:rPr>
          <w:rFonts w:hint="eastAsia"/>
          <w:color w:val="000000"/>
          <w:szCs w:val="22"/>
        </w:rPr>
        <w:t xml:space="preserve">　　　　　件名に「伊勢原市団体戦卓球大会申し込み　○○」（○○にはチーム名）と入力してください。</w:t>
      </w:r>
    </w:p>
    <w:p w14:paraId="227FF2FD" w14:textId="77777777" w:rsidR="00A00354" w:rsidRPr="00755417" w:rsidRDefault="004A53B4" w:rsidP="00A00354">
      <w:pPr>
        <w:adjustRightInd w:val="0"/>
        <w:snapToGrid w:val="0"/>
        <w:spacing w:line="280" w:lineRule="exact"/>
        <w:rPr>
          <w:rFonts w:ascii="ＭＳ 明朝" w:hAnsi="ＭＳ 明朝"/>
          <w:b/>
          <w:bCs/>
          <w:snapToGrid w:val="0"/>
          <w:color w:val="FF0000"/>
          <w:kern w:val="0"/>
          <w:sz w:val="22"/>
          <w:szCs w:val="22"/>
        </w:rPr>
      </w:pPr>
      <w:r w:rsidRPr="004A53B4">
        <w:rPr>
          <w:rFonts w:hint="eastAsia"/>
          <w:color w:val="000000"/>
          <w:szCs w:val="22"/>
        </w:rPr>
        <w:t xml:space="preserve">　　　　　</w:t>
      </w:r>
      <w:r w:rsidR="00A00354" w:rsidRPr="00755417"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また、メールでの申し込みの場合は返信メールをします。返信未着の場合、イセハラ</w:t>
      </w:r>
    </w:p>
    <w:p w14:paraId="2199A908" w14:textId="77777777" w:rsidR="00A00354" w:rsidRPr="00755417" w:rsidRDefault="00A00354" w:rsidP="00A00354">
      <w:pPr>
        <w:adjustRightInd w:val="0"/>
        <w:snapToGrid w:val="0"/>
        <w:spacing w:line="280" w:lineRule="exact"/>
        <w:rPr>
          <w:rFonts w:ascii="ＭＳ 明朝" w:hAnsi="ＭＳ 明朝"/>
          <w:b/>
          <w:bCs/>
          <w:snapToGrid w:val="0"/>
          <w:color w:val="FF0000"/>
          <w:kern w:val="0"/>
          <w:sz w:val="22"/>
          <w:szCs w:val="22"/>
        </w:rPr>
      </w:pPr>
      <w:r w:rsidRPr="00755417"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 xml:space="preserve">　　　　　卓球へ電話にてお問い合わせください。（担当不在や週末に申し込みされた場合、返信に</w:t>
      </w:r>
    </w:p>
    <w:p w14:paraId="1EF65892" w14:textId="77777777" w:rsidR="00A00354" w:rsidRPr="00755417" w:rsidRDefault="00A00354" w:rsidP="00A00354">
      <w:pPr>
        <w:adjustRightInd w:val="0"/>
        <w:snapToGrid w:val="0"/>
        <w:spacing w:line="280" w:lineRule="exact"/>
        <w:ind w:firstLineChars="500" w:firstLine="1104"/>
        <w:rPr>
          <w:rFonts w:ascii="ＭＳ 明朝" w:hAnsi="ＭＳ 明朝"/>
          <w:b/>
          <w:bCs/>
          <w:snapToGrid w:val="0"/>
          <w:color w:val="FF0000"/>
          <w:kern w:val="0"/>
          <w:sz w:val="22"/>
          <w:szCs w:val="22"/>
        </w:rPr>
      </w:pPr>
      <w:r w:rsidRPr="00755417"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数日かかる場合があります。）</w:t>
      </w:r>
    </w:p>
    <w:p w14:paraId="18F89869" w14:textId="77777777" w:rsidR="004A53B4" w:rsidRPr="004A53B4" w:rsidRDefault="004A53B4" w:rsidP="004A53B4">
      <w:pPr>
        <w:snapToGrid w:val="0"/>
        <w:spacing w:line="320" w:lineRule="exact"/>
        <w:ind w:firstLineChars="500" w:firstLine="1050"/>
        <w:rPr>
          <w:color w:val="000000"/>
          <w:szCs w:val="22"/>
        </w:rPr>
      </w:pPr>
    </w:p>
    <w:p w14:paraId="52DB872E" w14:textId="7A74CFA0" w:rsidR="004C4791" w:rsidRPr="00BD4E2D" w:rsidRDefault="004A53B4" w:rsidP="000F0C71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注意事項：</w:t>
      </w:r>
      <w:r w:rsidR="004C4791"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（</w:t>
      </w:r>
      <w:r w:rsidR="000F0C71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１</w:t>
      </w:r>
      <w:r w:rsidR="004C4791"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申込締切後の受付は、いたしません。</w:t>
      </w:r>
    </w:p>
    <w:p w14:paraId="4ADDBFA9" w14:textId="2ACEB3EB" w:rsidR="004C4791" w:rsidRPr="00BD4E2D" w:rsidRDefault="004C4791" w:rsidP="004C4791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  （</w:t>
      </w:r>
      <w:r w:rsidR="000F0C71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２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電話・ＦＡＸによる申込みは、受付けません。</w:t>
      </w:r>
    </w:p>
    <w:p w14:paraId="380E88F7" w14:textId="4CC2D7AD" w:rsidR="004C4791" w:rsidRPr="00BD4E2D" w:rsidRDefault="004C4791" w:rsidP="004C4791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</w:t>
      </w:r>
      <w:r w:rsidR="000F0C71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３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申込みいただくと参加料は、返却できません。</w:t>
      </w:r>
    </w:p>
    <w:p w14:paraId="20A94C04" w14:textId="1FF01892" w:rsidR="004C4791" w:rsidRPr="00BD4E2D" w:rsidRDefault="004C4791" w:rsidP="004C4791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</w:t>
      </w:r>
      <w:r w:rsidR="00272C69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４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申込み締切後にキャンセルがあった場合は、参加料を支払って頂きます。</w:t>
      </w:r>
    </w:p>
    <w:p w14:paraId="19D5F897" w14:textId="0CEE9340" w:rsidR="004C4791" w:rsidRPr="00BD4E2D" w:rsidRDefault="004C4791" w:rsidP="004C4791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</w:t>
      </w:r>
      <w:r w:rsidR="00272C69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５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参加者は、必ずゼッケンを着用してください。</w:t>
      </w:r>
    </w:p>
    <w:p w14:paraId="40AE891B" w14:textId="669D698F" w:rsidR="004C4791" w:rsidRDefault="004C4791" w:rsidP="004C4791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</w:t>
      </w:r>
      <w:r w:rsidR="00272C69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６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選手変更は、当日会場にて受付けます。</w:t>
      </w:r>
      <w:r w:rsidR="000F0C71"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但し、種目の変更がないようにして下さい。</w:t>
      </w:r>
    </w:p>
    <w:p w14:paraId="02CE98E5" w14:textId="4100CE71" w:rsidR="004C4791" w:rsidRDefault="004C4791" w:rsidP="004C4791">
      <w:pPr>
        <w:adjustRightInd w:val="0"/>
        <w:snapToGrid w:val="0"/>
        <w:spacing w:line="280" w:lineRule="exact"/>
        <w:rPr>
          <w:rFonts w:ascii="ＭＳ 明朝" w:hAnsi="ＭＳ 明朝"/>
          <w:b/>
          <w:snapToGrid w:val="0"/>
          <w:color w:val="FF000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</w:t>
      </w:r>
      <w:r w:rsidRPr="00003B96">
        <w:rPr>
          <w:rFonts w:ascii="ＭＳ 明朝" w:hAnsi="ＭＳ 明朝" w:hint="eastAsia"/>
          <w:snapToGrid w:val="0"/>
          <w:color w:val="FF0000"/>
          <w:kern w:val="0"/>
          <w:sz w:val="22"/>
          <w:szCs w:val="22"/>
        </w:rPr>
        <w:t>（</w:t>
      </w:r>
      <w:r w:rsidR="00272C69">
        <w:rPr>
          <w:rFonts w:ascii="ＭＳ 明朝" w:hAnsi="ＭＳ 明朝" w:hint="eastAsia"/>
          <w:snapToGrid w:val="0"/>
          <w:color w:val="FF0000"/>
          <w:kern w:val="0"/>
          <w:sz w:val="22"/>
          <w:szCs w:val="22"/>
        </w:rPr>
        <w:t>７</w:t>
      </w:r>
      <w:r w:rsidRPr="00003B96">
        <w:rPr>
          <w:rFonts w:ascii="ＭＳ 明朝" w:hAnsi="ＭＳ 明朝" w:hint="eastAsia"/>
          <w:snapToGrid w:val="0"/>
          <w:color w:val="FF0000"/>
          <w:kern w:val="0"/>
          <w:sz w:val="22"/>
          <w:szCs w:val="22"/>
        </w:rPr>
        <w:t>）</w:t>
      </w:r>
      <w:r w:rsidRPr="00397327"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伊勢原市卓球</w:t>
      </w:r>
      <w:r w:rsidRPr="0016147B"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協会加盟で今大会に出場されるチームの選手は会場の準備</w:t>
      </w: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のため、</w:t>
      </w:r>
    </w:p>
    <w:p w14:paraId="4ACC32A0" w14:textId="77777777" w:rsidR="004C4791" w:rsidRDefault="004C4791" w:rsidP="004C4791">
      <w:pPr>
        <w:adjustRightInd w:val="0"/>
        <w:snapToGrid w:val="0"/>
        <w:spacing w:line="280" w:lineRule="exact"/>
        <w:ind w:firstLineChars="800" w:firstLine="1767"/>
        <w:rPr>
          <w:rFonts w:ascii="ＭＳ 明朝" w:hAnsi="ＭＳ 明朝"/>
          <w:b/>
          <w:snapToGrid w:val="0"/>
          <w:color w:val="FF0000"/>
          <w:kern w:val="0"/>
          <w:sz w:val="22"/>
          <w:szCs w:val="22"/>
        </w:rPr>
      </w:pP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午前</w:t>
      </w:r>
      <w:r w:rsidRPr="0016147B"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８時</w:t>
      </w: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に集合お願いします。</w:t>
      </w:r>
    </w:p>
    <w:p w14:paraId="16BF0F21" w14:textId="5595F679" w:rsidR="004C4791" w:rsidRPr="0016147B" w:rsidRDefault="004C4791" w:rsidP="004C4791">
      <w:pPr>
        <w:adjustRightInd w:val="0"/>
        <w:snapToGrid w:val="0"/>
        <w:spacing w:line="280" w:lineRule="exact"/>
        <w:rPr>
          <w:rFonts w:ascii="ＭＳ 明朝" w:hAnsi="ＭＳ 明朝"/>
          <w:b/>
          <w:snapToGrid w:val="0"/>
          <w:color w:val="FF0000"/>
          <w:kern w:val="0"/>
          <w:sz w:val="22"/>
          <w:szCs w:val="22"/>
        </w:rPr>
      </w:pP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 xml:space="preserve">　　　　　（</w:t>
      </w:r>
      <w:r w:rsidR="00272C69"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８</w:t>
      </w: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）</w:t>
      </w:r>
      <w:bookmarkStart w:id="0" w:name="_Hlk158066918"/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会場の駐車場は伊勢原市総合公園第３</w:t>
      </w:r>
      <w:r w:rsidR="000C1516"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又</w:t>
      </w:r>
      <w:r w:rsidR="00FD7B00"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は</w:t>
      </w:r>
      <w:r w:rsidR="000C1516"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４</w:t>
      </w: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駐車場を利用願います。</w:t>
      </w:r>
      <w:bookmarkEnd w:id="0"/>
    </w:p>
    <w:p w14:paraId="31B6006B" w14:textId="77777777" w:rsidR="00755417" w:rsidRDefault="004A53B4" w:rsidP="004A53B4">
      <w:pPr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</w:t>
      </w:r>
    </w:p>
    <w:p w14:paraId="57BA93A3" w14:textId="33AA9229" w:rsidR="004A53B4" w:rsidRPr="004A53B4" w:rsidRDefault="004A53B4" w:rsidP="004A53B4">
      <w:pPr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18"/>
          <w:szCs w:val="18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18"/>
          <w:szCs w:val="18"/>
        </w:rPr>
        <w:t>※傷害保険について</w:t>
      </w:r>
    </w:p>
    <w:p w14:paraId="2BBEB5C6" w14:textId="77777777" w:rsidR="004A53B4" w:rsidRPr="004A53B4" w:rsidRDefault="004A53B4" w:rsidP="004A53B4">
      <w:r w:rsidRPr="004A53B4">
        <w:rPr>
          <w:rFonts w:ascii="ＭＳ 明朝" w:hAnsi="ＭＳ 明朝" w:hint="eastAsia"/>
          <w:snapToGrid w:val="0"/>
          <w:color w:val="000000"/>
          <w:kern w:val="0"/>
          <w:sz w:val="18"/>
          <w:szCs w:val="18"/>
        </w:rPr>
        <w:t>本大会は参加者の皆さんに傷害保険をかけて運営します。（但し、伊勢原市内中学生以下は除く）</w:t>
      </w:r>
    </w:p>
    <w:p w14:paraId="2977E512" w14:textId="77777777" w:rsidR="000166AE" w:rsidRPr="004A53B4" w:rsidRDefault="000166AE" w:rsidP="0055640E">
      <w:pPr>
        <w:widowControl/>
        <w:spacing w:line="320" w:lineRule="exact"/>
        <w:ind w:firstLineChars="100" w:firstLine="240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</w:p>
    <w:p w14:paraId="31A78E4C" w14:textId="77777777" w:rsidR="0055640E" w:rsidRDefault="0055640E" w:rsidP="00AD4F6E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</w:p>
    <w:p w14:paraId="26FC4B9E" w14:textId="77777777" w:rsidR="0055640E" w:rsidRDefault="0055640E" w:rsidP="00AD4F6E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</w:p>
    <w:p w14:paraId="364E35AE" w14:textId="77777777" w:rsidR="0055640E" w:rsidRDefault="0055640E" w:rsidP="00AD4F6E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</w:p>
    <w:p w14:paraId="29D586D0" w14:textId="77777777" w:rsidR="0055640E" w:rsidRDefault="0055640E" w:rsidP="00AD4F6E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</w:p>
    <w:p w14:paraId="756CF620" w14:textId="77777777" w:rsidR="0055640E" w:rsidRDefault="0055640E" w:rsidP="00AD4F6E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</w:p>
    <w:p w14:paraId="44496C3E" w14:textId="77777777" w:rsidR="0055640E" w:rsidRDefault="0055640E" w:rsidP="00AD4F6E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</w:p>
    <w:p w14:paraId="237D8ED6" w14:textId="77777777" w:rsidR="0055640E" w:rsidRDefault="0055640E" w:rsidP="00AD4F6E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</w:p>
    <w:p w14:paraId="23FDE29E" w14:textId="77777777" w:rsidR="0055640E" w:rsidRDefault="0055640E" w:rsidP="00AD4F6E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</w:p>
    <w:p w14:paraId="303719A2" w14:textId="77777777" w:rsidR="0055640E" w:rsidRDefault="0055640E" w:rsidP="00AD4F6E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</w:p>
    <w:p w14:paraId="25980CF7" w14:textId="77777777" w:rsidR="0055640E" w:rsidRDefault="0055640E" w:rsidP="00AD4F6E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</w:p>
    <w:p w14:paraId="17889E8C" w14:textId="77777777" w:rsidR="0055640E" w:rsidRDefault="0055640E" w:rsidP="00AD4F6E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</w:p>
    <w:p w14:paraId="3227957B" w14:textId="77777777" w:rsidR="0055640E" w:rsidRDefault="0055640E" w:rsidP="00AD4F6E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</w:p>
    <w:p w14:paraId="5CB3A8D6" w14:textId="77777777" w:rsidR="0055640E" w:rsidRDefault="0055640E" w:rsidP="00AD4F6E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</w:p>
    <w:p w14:paraId="6C308CFC" w14:textId="77777777" w:rsidR="0055640E" w:rsidRDefault="0055640E" w:rsidP="00AD4F6E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</w:p>
    <w:p w14:paraId="40827777" w14:textId="77777777" w:rsidR="0055640E" w:rsidRDefault="0055640E" w:rsidP="00AD4F6E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</w:p>
    <w:sectPr w:rsidR="0055640E" w:rsidSect="00975863">
      <w:footerReference w:type="even" r:id="rId9"/>
      <w:pgSz w:w="11906" w:h="16838" w:code="9"/>
      <w:pgMar w:top="907" w:right="680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58DC5" w14:textId="77777777" w:rsidR="00975863" w:rsidRDefault="00975863">
      <w:r>
        <w:separator/>
      </w:r>
    </w:p>
  </w:endnote>
  <w:endnote w:type="continuationSeparator" w:id="0">
    <w:p w14:paraId="6415C09D" w14:textId="77777777" w:rsidR="00975863" w:rsidRDefault="0097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4F93" w14:textId="77777777" w:rsidR="00D7640D" w:rsidRDefault="00D7640D" w:rsidP="001C628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C079870" w14:textId="77777777" w:rsidR="00D7640D" w:rsidRDefault="00D764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3A03" w14:textId="77777777" w:rsidR="00975863" w:rsidRDefault="00975863">
      <w:r>
        <w:separator/>
      </w:r>
    </w:p>
  </w:footnote>
  <w:footnote w:type="continuationSeparator" w:id="0">
    <w:p w14:paraId="73FB44BC" w14:textId="77777777" w:rsidR="00975863" w:rsidRDefault="00975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5EF9"/>
    <w:multiLevelType w:val="hybridMultilevel"/>
    <w:tmpl w:val="0FEAE84C"/>
    <w:lvl w:ilvl="0" w:tplc="E4B6E0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69522D"/>
    <w:multiLevelType w:val="hybridMultilevel"/>
    <w:tmpl w:val="E2D6DE8A"/>
    <w:lvl w:ilvl="0" w:tplc="FEA6C7EA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2" w15:restartNumberingAfterBreak="0">
    <w:nsid w:val="7AD352C4"/>
    <w:multiLevelType w:val="hybridMultilevel"/>
    <w:tmpl w:val="5F4AF478"/>
    <w:lvl w:ilvl="0" w:tplc="C50256E0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3" w15:restartNumberingAfterBreak="0">
    <w:nsid w:val="7E8635EE"/>
    <w:multiLevelType w:val="hybridMultilevel"/>
    <w:tmpl w:val="E6FA8F66"/>
    <w:lvl w:ilvl="0" w:tplc="FFB8FBC8">
      <w:start w:val="1"/>
      <w:numFmt w:val="decimalEnclosedCircle"/>
      <w:lvlText w:val="%1"/>
      <w:lvlJc w:val="left"/>
      <w:pPr>
        <w:ind w:left="183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 w16cid:durableId="1469087033">
    <w:abstractNumId w:val="3"/>
  </w:num>
  <w:num w:numId="2" w16cid:durableId="2060200394">
    <w:abstractNumId w:val="2"/>
  </w:num>
  <w:num w:numId="3" w16cid:durableId="1762290002">
    <w:abstractNumId w:val="0"/>
  </w:num>
  <w:num w:numId="4" w16cid:durableId="1566066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9F"/>
    <w:rsid w:val="00002450"/>
    <w:rsid w:val="00002950"/>
    <w:rsid w:val="000037BA"/>
    <w:rsid w:val="00003B96"/>
    <w:rsid w:val="00004899"/>
    <w:rsid w:val="00006C3D"/>
    <w:rsid w:val="00007659"/>
    <w:rsid w:val="00013B79"/>
    <w:rsid w:val="00014617"/>
    <w:rsid w:val="000166AE"/>
    <w:rsid w:val="00020CD4"/>
    <w:rsid w:val="000316BF"/>
    <w:rsid w:val="0003443C"/>
    <w:rsid w:val="0003529A"/>
    <w:rsid w:val="0004075F"/>
    <w:rsid w:val="00043EDA"/>
    <w:rsid w:val="00044227"/>
    <w:rsid w:val="000443F3"/>
    <w:rsid w:val="00061514"/>
    <w:rsid w:val="000627D5"/>
    <w:rsid w:val="00064BAB"/>
    <w:rsid w:val="00065B1F"/>
    <w:rsid w:val="00076549"/>
    <w:rsid w:val="0008002C"/>
    <w:rsid w:val="00085B13"/>
    <w:rsid w:val="00091544"/>
    <w:rsid w:val="00094A01"/>
    <w:rsid w:val="000A12FE"/>
    <w:rsid w:val="000A6D6A"/>
    <w:rsid w:val="000A7AEA"/>
    <w:rsid w:val="000C1516"/>
    <w:rsid w:val="000C37AE"/>
    <w:rsid w:val="000D09DC"/>
    <w:rsid w:val="000D1CB3"/>
    <w:rsid w:val="000D3F08"/>
    <w:rsid w:val="000D54B1"/>
    <w:rsid w:val="000D6C6A"/>
    <w:rsid w:val="000D7858"/>
    <w:rsid w:val="000E4DD3"/>
    <w:rsid w:val="000E6FEB"/>
    <w:rsid w:val="000F0658"/>
    <w:rsid w:val="000F0C71"/>
    <w:rsid w:val="000F15AD"/>
    <w:rsid w:val="000F7B2A"/>
    <w:rsid w:val="0012365E"/>
    <w:rsid w:val="00124C88"/>
    <w:rsid w:val="00131251"/>
    <w:rsid w:val="00131E82"/>
    <w:rsid w:val="00140F5E"/>
    <w:rsid w:val="00143744"/>
    <w:rsid w:val="0014403F"/>
    <w:rsid w:val="00144620"/>
    <w:rsid w:val="001610BF"/>
    <w:rsid w:val="0016147B"/>
    <w:rsid w:val="0016765C"/>
    <w:rsid w:val="00167820"/>
    <w:rsid w:val="00171B2E"/>
    <w:rsid w:val="001728A1"/>
    <w:rsid w:val="00175D0D"/>
    <w:rsid w:val="00176314"/>
    <w:rsid w:val="0018484F"/>
    <w:rsid w:val="001C463B"/>
    <w:rsid w:val="001C6285"/>
    <w:rsid w:val="001D3ABF"/>
    <w:rsid w:val="001D4254"/>
    <w:rsid w:val="001D4D3E"/>
    <w:rsid w:val="001D739D"/>
    <w:rsid w:val="001D7967"/>
    <w:rsid w:val="001E22AE"/>
    <w:rsid w:val="00204D18"/>
    <w:rsid w:val="00211B6C"/>
    <w:rsid w:val="00212961"/>
    <w:rsid w:val="00217550"/>
    <w:rsid w:val="00223EB9"/>
    <w:rsid w:val="00227C06"/>
    <w:rsid w:val="00230C61"/>
    <w:rsid w:val="00235DCE"/>
    <w:rsid w:val="00242FD4"/>
    <w:rsid w:val="00244242"/>
    <w:rsid w:val="00246F8D"/>
    <w:rsid w:val="00254D2E"/>
    <w:rsid w:val="002634E9"/>
    <w:rsid w:val="00264A1C"/>
    <w:rsid w:val="00265903"/>
    <w:rsid w:val="002672E7"/>
    <w:rsid w:val="00272C69"/>
    <w:rsid w:val="002808B5"/>
    <w:rsid w:val="00282EF1"/>
    <w:rsid w:val="00286152"/>
    <w:rsid w:val="0029081E"/>
    <w:rsid w:val="0029150A"/>
    <w:rsid w:val="00291A53"/>
    <w:rsid w:val="00293AAA"/>
    <w:rsid w:val="00297301"/>
    <w:rsid w:val="002A153A"/>
    <w:rsid w:val="002A7770"/>
    <w:rsid w:val="002A7FAC"/>
    <w:rsid w:val="002B4043"/>
    <w:rsid w:val="002C54E9"/>
    <w:rsid w:val="002E327A"/>
    <w:rsid w:val="002F018E"/>
    <w:rsid w:val="002F0D61"/>
    <w:rsid w:val="002F2D6B"/>
    <w:rsid w:val="003029D1"/>
    <w:rsid w:val="00305139"/>
    <w:rsid w:val="003060ED"/>
    <w:rsid w:val="0031256F"/>
    <w:rsid w:val="003134B0"/>
    <w:rsid w:val="003143A6"/>
    <w:rsid w:val="00314E02"/>
    <w:rsid w:val="00315DDA"/>
    <w:rsid w:val="00321F69"/>
    <w:rsid w:val="00323C99"/>
    <w:rsid w:val="0032517B"/>
    <w:rsid w:val="00333CFA"/>
    <w:rsid w:val="00337888"/>
    <w:rsid w:val="00342676"/>
    <w:rsid w:val="00345EA0"/>
    <w:rsid w:val="00362124"/>
    <w:rsid w:val="00362621"/>
    <w:rsid w:val="00373126"/>
    <w:rsid w:val="00374B98"/>
    <w:rsid w:val="0038674E"/>
    <w:rsid w:val="00387CFC"/>
    <w:rsid w:val="003912D5"/>
    <w:rsid w:val="003919E5"/>
    <w:rsid w:val="0039207E"/>
    <w:rsid w:val="003928E3"/>
    <w:rsid w:val="0039401A"/>
    <w:rsid w:val="00397327"/>
    <w:rsid w:val="003B0ECE"/>
    <w:rsid w:val="003B7FBD"/>
    <w:rsid w:val="003C35AB"/>
    <w:rsid w:val="003C3618"/>
    <w:rsid w:val="003C693E"/>
    <w:rsid w:val="003D3C0C"/>
    <w:rsid w:val="003D7CEB"/>
    <w:rsid w:val="004100C4"/>
    <w:rsid w:val="00417302"/>
    <w:rsid w:val="00427DD0"/>
    <w:rsid w:val="00440B1A"/>
    <w:rsid w:val="00441304"/>
    <w:rsid w:val="004429A6"/>
    <w:rsid w:val="004500B6"/>
    <w:rsid w:val="00452F1C"/>
    <w:rsid w:val="00455984"/>
    <w:rsid w:val="00462073"/>
    <w:rsid w:val="00462ECB"/>
    <w:rsid w:val="004744DA"/>
    <w:rsid w:val="004763A2"/>
    <w:rsid w:val="00491954"/>
    <w:rsid w:val="00492FBA"/>
    <w:rsid w:val="004A53B4"/>
    <w:rsid w:val="004A6C12"/>
    <w:rsid w:val="004A78E5"/>
    <w:rsid w:val="004C4791"/>
    <w:rsid w:val="004D5898"/>
    <w:rsid w:val="004E5979"/>
    <w:rsid w:val="004E5EA8"/>
    <w:rsid w:val="004E7D08"/>
    <w:rsid w:val="004F175C"/>
    <w:rsid w:val="0050010A"/>
    <w:rsid w:val="00504E1E"/>
    <w:rsid w:val="00512A60"/>
    <w:rsid w:val="00515FC9"/>
    <w:rsid w:val="00524899"/>
    <w:rsid w:val="00526F50"/>
    <w:rsid w:val="005322AC"/>
    <w:rsid w:val="00534314"/>
    <w:rsid w:val="0053786B"/>
    <w:rsid w:val="00537B50"/>
    <w:rsid w:val="005441FE"/>
    <w:rsid w:val="00546F8E"/>
    <w:rsid w:val="00550D08"/>
    <w:rsid w:val="0055640E"/>
    <w:rsid w:val="00557DBD"/>
    <w:rsid w:val="00563FB5"/>
    <w:rsid w:val="00574B64"/>
    <w:rsid w:val="00577217"/>
    <w:rsid w:val="00580464"/>
    <w:rsid w:val="00581D7E"/>
    <w:rsid w:val="00590F5E"/>
    <w:rsid w:val="005A0A0D"/>
    <w:rsid w:val="005A62C8"/>
    <w:rsid w:val="005A7C85"/>
    <w:rsid w:val="005B0E26"/>
    <w:rsid w:val="005B47BE"/>
    <w:rsid w:val="005B5CE2"/>
    <w:rsid w:val="005B7A8A"/>
    <w:rsid w:val="005C5214"/>
    <w:rsid w:val="005E059B"/>
    <w:rsid w:val="005E4BC4"/>
    <w:rsid w:val="005F17E3"/>
    <w:rsid w:val="00601BDC"/>
    <w:rsid w:val="006104A2"/>
    <w:rsid w:val="0061283C"/>
    <w:rsid w:val="00613901"/>
    <w:rsid w:val="00615637"/>
    <w:rsid w:val="00616522"/>
    <w:rsid w:val="006253E1"/>
    <w:rsid w:val="00631AA5"/>
    <w:rsid w:val="00631D27"/>
    <w:rsid w:val="00637A84"/>
    <w:rsid w:val="006422FE"/>
    <w:rsid w:val="0064329D"/>
    <w:rsid w:val="00644233"/>
    <w:rsid w:val="00644996"/>
    <w:rsid w:val="00645035"/>
    <w:rsid w:val="0064714D"/>
    <w:rsid w:val="0066027E"/>
    <w:rsid w:val="00662F1D"/>
    <w:rsid w:val="00690BFF"/>
    <w:rsid w:val="006941B0"/>
    <w:rsid w:val="006B4A51"/>
    <w:rsid w:val="006B4BF0"/>
    <w:rsid w:val="006C3E24"/>
    <w:rsid w:val="006D3281"/>
    <w:rsid w:val="006E0684"/>
    <w:rsid w:val="006E494E"/>
    <w:rsid w:val="006E54AD"/>
    <w:rsid w:val="006E65A3"/>
    <w:rsid w:val="006E68CC"/>
    <w:rsid w:val="006E78C5"/>
    <w:rsid w:val="00702EE2"/>
    <w:rsid w:val="0072339B"/>
    <w:rsid w:val="007242F7"/>
    <w:rsid w:val="007249CF"/>
    <w:rsid w:val="00724FFB"/>
    <w:rsid w:val="007260E5"/>
    <w:rsid w:val="0073042B"/>
    <w:rsid w:val="00730AEE"/>
    <w:rsid w:val="0073247C"/>
    <w:rsid w:val="00755417"/>
    <w:rsid w:val="0076314C"/>
    <w:rsid w:val="00766874"/>
    <w:rsid w:val="00771326"/>
    <w:rsid w:val="007729B6"/>
    <w:rsid w:val="0078499E"/>
    <w:rsid w:val="007A71DF"/>
    <w:rsid w:val="007B2CE5"/>
    <w:rsid w:val="007B52DB"/>
    <w:rsid w:val="007C1A36"/>
    <w:rsid w:val="007C2350"/>
    <w:rsid w:val="007E4396"/>
    <w:rsid w:val="007F20CF"/>
    <w:rsid w:val="008005E8"/>
    <w:rsid w:val="00806BD1"/>
    <w:rsid w:val="008070E1"/>
    <w:rsid w:val="00816502"/>
    <w:rsid w:val="00817103"/>
    <w:rsid w:val="00821A31"/>
    <w:rsid w:val="008251C8"/>
    <w:rsid w:val="008300BE"/>
    <w:rsid w:val="008324EA"/>
    <w:rsid w:val="0084340D"/>
    <w:rsid w:val="00856D84"/>
    <w:rsid w:val="00856F88"/>
    <w:rsid w:val="0085702E"/>
    <w:rsid w:val="008639DA"/>
    <w:rsid w:val="00864B11"/>
    <w:rsid w:val="00865439"/>
    <w:rsid w:val="0087196B"/>
    <w:rsid w:val="008753DE"/>
    <w:rsid w:val="00877403"/>
    <w:rsid w:val="00877F57"/>
    <w:rsid w:val="00894B37"/>
    <w:rsid w:val="008A0C3B"/>
    <w:rsid w:val="008A2E65"/>
    <w:rsid w:val="008A4258"/>
    <w:rsid w:val="008A7FDF"/>
    <w:rsid w:val="008B1AF5"/>
    <w:rsid w:val="008B50CF"/>
    <w:rsid w:val="008B51F4"/>
    <w:rsid w:val="008C04CE"/>
    <w:rsid w:val="008C49A4"/>
    <w:rsid w:val="008D00C3"/>
    <w:rsid w:val="008D71B6"/>
    <w:rsid w:val="008E483F"/>
    <w:rsid w:val="008E7C1A"/>
    <w:rsid w:val="008F0B14"/>
    <w:rsid w:val="008F29B3"/>
    <w:rsid w:val="008F3ADD"/>
    <w:rsid w:val="008F57EA"/>
    <w:rsid w:val="00910DFA"/>
    <w:rsid w:val="009242B6"/>
    <w:rsid w:val="0093258B"/>
    <w:rsid w:val="009339E8"/>
    <w:rsid w:val="009429B0"/>
    <w:rsid w:val="009656C4"/>
    <w:rsid w:val="009743A6"/>
    <w:rsid w:val="009747C1"/>
    <w:rsid w:val="00975863"/>
    <w:rsid w:val="009766C9"/>
    <w:rsid w:val="00977040"/>
    <w:rsid w:val="009827A5"/>
    <w:rsid w:val="00982AA4"/>
    <w:rsid w:val="009838C3"/>
    <w:rsid w:val="009918EB"/>
    <w:rsid w:val="00992941"/>
    <w:rsid w:val="00992DE6"/>
    <w:rsid w:val="00994B4C"/>
    <w:rsid w:val="00996238"/>
    <w:rsid w:val="00996A02"/>
    <w:rsid w:val="009D08EB"/>
    <w:rsid w:val="009D44E1"/>
    <w:rsid w:val="009D5BE6"/>
    <w:rsid w:val="009E21BF"/>
    <w:rsid w:val="009E7D66"/>
    <w:rsid w:val="009F6311"/>
    <w:rsid w:val="009F743A"/>
    <w:rsid w:val="00A00354"/>
    <w:rsid w:val="00A00358"/>
    <w:rsid w:val="00A031CF"/>
    <w:rsid w:val="00A0543B"/>
    <w:rsid w:val="00A05EC8"/>
    <w:rsid w:val="00A11000"/>
    <w:rsid w:val="00A225A1"/>
    <w:rsid w:val="00A242C7"/>
    <w:rsid w:val="00A25B09"/>
    <w:rsid w:val="00A369B0"/>
    <w:rsid w:val="00A47802"/>
    <w:rsid w:val="00A5210D"/>
    <w:rsid w:val="00A555BC"/>
    <w:rsid w:val="00A560E0"/>
    <w:rsid w:val="00A92DB8"/>
    <w:rsid w:val="00A977ED"/>
    <w:rsid w:val="00AB06DC"/>
    <w:rsid w:val="00AC0854"/>
    <w:rsid w:val="00AC5947"/>
    <w:rsid w:val="00AC7581"/>
    <w:rsid w:val="00AC7703"/>
    <w:rsid w:val="00AD4F6E"/>
    <w:rsid w:val="00AE0221"/>
    <w:rsid w:val="00AE2C4A"/>
    <w:rsid w:val="00AE37D8"/>
    <w:rsid w:val="00AF0037"/>
    <w:rsid w:val="00AF4E19"/>
    <w:rsid w:val="00AF526B"/>
    <w:rsid w:val="00B036DE"/>
    <w:rsid w:val="00B03F3A"/>
    <w:rsid w:val="00B1117A"/>
    <w:rsid w:val="00B134D7"/>
    <w:rsid w:val="00B15682"/>
    <w:rsid w:val="00B16C7C"/>
    <w:rsid w:val="00B24260"/>
    <w:rsid w:val="00B278AB"/>
    <w:rsid w:val="00B32078"/>
    <w:rsid w:val="00B3233A"/>
    <w:rsid w:val="00B3269F"/>
    <w:rsid w:val="00B40FD6"/>
    <w:rsid w:val="00B438D0"/>
    <w:rsid w:val="00B47CB1"/>
    <w:rsid w:val="00B628FE"/>
    <w:rsid w:val="00B73BDB"/>
    <w:rsid w:val="00B8020B"/>
    <w:rsid w:val="00B8768F"/>
    <w:rsid w:val="00B93576"/>
    <w:rsid w:val="00B94E3F"/>
    <w:rsid w:val="00B96DBE"/>
    <w:rsid w:val="00BA7B13"/>
    <w:rsid w:val="00BA7DE7"/>
    <w:rsid w:val="00BB3F49"/>
    <w:rsid w:val="00BC5035"/>
    <w:rsid w:val="00BC57A8"/>
    <w:rsid w:val="00BC60D2"/>
    <w:rsid w:val="00BC7F17"/>
    <w:rsid w:val="00BD36F3"/>
    <w:rsid w:val="00BD4E2D"/>
    <w:rsid w:val="00BE01EC"/>
    <w:rsid w:val="00BE3109"/>
    <w:rsid w:val="00BF0441"/>
    <w:rsid w:val="00BF045C"/>
    <w:rsid w:val="00C01E58"/>
    <w:rsid w:val="00C0475E"/>
    <w:rsid w:val="00C06A63"/>
    <w:rsid w:val="00C076BD"/>
    <w:rsid w:val="00C101CB"/>
    <w:rsid w:val="00C144C4"/>
    <w:rsid w:val="00C158F2"/>
    <w:rsid w:val="00C40C49"/>
    <w:rsid w:val="00C41067"/>
    <w:rsid w:val="00C547DD"/>
    <w:rsid w:val="00C66AAF"/>
    <w:rsid w:val="00C70584"/>
    <w:rsid w:val="00C854D0"/>
    <w:rsid w:val="00C93171"/>
    <w:rsid w:val="00C95883"/>
    <w:rsid w:val="00CA0B68"/>
    <w:rsid w:val="00CA635D"/>
    <w:rsid w:val="00CA762E"/>
    <w:rsid w:val="00CB3528"/>
    <w:rsid w:val="00CB5185"/>
    <w:rsid w:val="00CC6F02"/>
    <w:rsid w:val="00CD3160"/>
    <w:rsid w:val="00CD3EC4"/>
    <w:rsid w:val="00CF3891"/>
    <w:rsid w:val="00D053EF"/>
    <w:rsid w:val="00D11491"/>
    <w:rsid w:val="00D222BC"/>
    <w:rsid w:val="00D22561"/>
    <w:rsid w:val="00D33CC0"/>
    <w:rsid w:val="00D343F4"/>
    <w:rsid w:val="00D43F26"/>
    <w:rsid w:val="00D52041"/>
    <w:rsid w:val="00D528C3"/>
    <w:rsid w:val="00D543C2"/>
    <w:rsid w:val="00D55CA6"/>
    <w:rsid w:val="00D6037E"/>
    <w:rsid w:val="00D6290A"/>
    <w:rsid w:val="00D64B07"/>
    <w:rsid w:val="00D715FB"/>
    <w:rsid w:val="00D7640D"/>
    <w:rsid w:val="00D7677E"/>
    <w:rsid w:val="00D94DCB"/>
    <w:rsid w:val="00D95918"/>
    <w:rsid w:val="00DA2081"/>
    <w:rsid w:val="00DA2305"/>
    <w:rsid w:val="00DA32C8"/>
    <w:rsid w:val="00DA37D7"/>
    <w:rsid w:val="00DB35F1"/>
    <w:rsid w:val="00DC2570"/>
    <w:rsid w:val="00DC4941"/>
    <w:rsid w:val="00DC7270"/>
    <w:rsid w:val="00DD2D1A"/>
    <w:rsid w:val="00DD40E5"/>
    <w:rsid w:val="00DE7EDB"/>
    <w:rsid w:val="00DF0F5D"/>
    <w:rsid w:val="00E0114A"/>
    <w:rsid w:val="00E206B8"/>
    <w:rsid w:val="00E217DD"/>
    <w:rsid w:val="00E322A3"/>
    <w:rsid w:val="00E378F6"/>
    <w:rsid w:val="00E557BF"/>
    <w:rsid w:val="00E66C91"/>
    <w:rsid w:val="00E748CE"/>
    <w:rsid w:val="00E82F57"/>
    <w:rsid w:val="00E956B6"/>
    <w:rsid w:val="00EA06CE"/>
    <w:rsid w:val="00EA0DD1"/>
    <w:rsid w:val="00EA3ABD"/>
    <w:rsid w:val="00EB0264"/>
    <w:rsid w:val="00EC018F"/>
    <w:rsid w:val="00EC53EA"/>
    <w:rsid w:val="00ED679F"/>
    <w:rsid w:val="00EE09A1"/>
    <w:rsid w:val="00EF16CF"/>
    <w:rsid w:val="00EF6FBF"/>
    <w:rsid w:val="00EF6FC3"/>
    <w:rsid w:val="00F16D82"/>
    <w:rsid w:val="00F25976"/>
    <w:rsid w:val="00F26725"/>
    <w:rsid w:val="00F350C1"/>
    <w:rsid w:val="00F6709D"/>
    <w:rsid w:val="00F765D4"/>
    <w:rsid w:val="00F828D3"/>
    <w:rsid w:val="00F848F6"/>
    <w:rsid w:val="00F85CE7"/>
    <w:rsid w:val="00F863C2"/>
    <w:rsid w:val="00F953CE"/>
    <w:rsid w:val="00FA37AD"/>
    <w:rsid w:val="00FB21D5"/>
    <w:rsid w:val="00FB47FE"/>
    <w:rsid w:val="00FD0A66"/>
    <w:rsid w:val="00FD450A"/>
    <w:rsid w:val="00FD740A"/>
    <w:rsid w:val="00FD7B00"/>
    <w:rsid w:val="00FE1F39"/>
    <w:rsid w:val="00FE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4B443"/>
  <w15:chartTrackingRefBased/>
  <w15:docId w15:val="{E50C5040-F96F-4CCC-BE04-1EE0F5A1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6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5B13"/>
    <w:rPr>
      <w:color w:val="0000FF"/>
      <w:u w:val="single"/>
    </w:rPr>
  </w:style>
  <w:style w:type="paragraph" w:styleId="a4">
    <w:name w:val="footer"/>
    <w:basedOn w:val="a"/>
    <w:link w:val="a5"/>
    <w:unhideWhenUsed/>
    <w:rsid w:val="00085B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085B13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  <w:rsid w:val="00085B13"/>
  </w:style>
  <w:style w:type="table" w:styleId="a7">
    <w:name w:val="Table Grid"/>
    <w:basedOn w:val="a1"/>
    <w:rsid w:val="00EA0D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0C37AE"/>
    <w:pPr>
      <w:tabs>
        <w:tab w:val="center" w:pos="4252"/>
        <w:tab w:val="right" w:pos="8504"/>
      </w:tabs>
      <w:snapToGrid w:val="0"/>
    </w:pPr>
  </w:style>
  <w:style w:type="paragraph" w:customStyle="1" w:styleId="yiv195007727msonormal">
    <w:name w:val="yiv195007727msonormal"/>
    <w:basedOn w:val="a"/>
    <w:rsid w:val="008B51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3C693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C693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 Spacing"/>
    <w:uiPriority w:val="1"/>
    <w:qFormat/>
    <w:rsid w:val="00007659"/>
    <w:pPr>
      <w:widowControl w:val="0"/>
      <w:jc w:val="both"/>
    </w:pPr>
    <w:rPr>
      <w:kern w:val="2"/>
      <w:sz w:val="21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342676"/>
  </w:style>
  <w:style w:type="character" w:customStyle="1" w:styleId="ad">
    <w:name w:val="日付 (文字)"/>
    <w:basedOn w:val="a0"/>
    <w:link w:val="ac"/>
    <w:uiPriority w:val="99"/>
    <w:semiHidden/>
    <w:rsid w:val="00342676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D5204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9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4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99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77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eharatta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7189-18F6-422A-BB0D-1498EA26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伊勢原市混合ダブルス団体戦卓球大会開催要項</vt:lpstr>
      <vt:lpstr>第７回伊勢原市混合ダブルス団体戦卓球大会開催要項</vt:lpstr>
    </vt:vector>
  </TitlesOfParts>
  <Company/>
  <LinksUpToDate>false</LinksUpToDate>
  <CharactersWithSpaces>2164</CharactersWithSpaces>
  <SharedDoc>false</SharedDoc>
  <HLinks>
    <vt:vector size="48" baseType="variant">
      <vt:variant>
        <vt:i4>8323077</vt:i4>
      </vt:variant>
      <vt:variant>
        <vt:i4>21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18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15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12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9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6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3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0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伊勢原市混合ダブルス団体戦卓球大会開催要項</dc:title>
  <dc:subject/>
  <dc:creator>aoyagi</dc:creator>
  <cp:keywords/>
  <cp:lastModifiedBy>誠 小林</cp:lastModifiedBy>
  <cp:revision>4</cp:revision>
  <cp:lastPrinted>2018-05-07T02:31:00Z</cp:lastPrinted>
  <dcterms:created xsi:type="dcterms:W3CDTF">2024-03-31T06:56:00Z</dcterms:created>
  <dcterms:modified xsi:type="dcterms:W3CDTF">2024-03-31T07:14:00Z</dcterms:modified>
</cp:coreProperties>
</file>